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INVESTMENT IN ECONOMIES IN TRAN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INVESTMENT IN ECONOMIE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05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DIRECT INVESTMENT IN ECONOMIE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